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0" w:rsidRPr="00BF411A" w:rsidRDefault="00ED24A0" w:rsidP="00ED24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F41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5C1318" wp14:editId="74557833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BF411A" w:rsidRDefault="00ED24A0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BF411A" w:rsidRDefault="00ED24A0" w:rsidP="00BB1332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11A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BF411A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11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BF411A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BF411A" w:rsidRDefault="00ED24A0" w:rsidP="00AC4EAF">
      <w:pPr>
        <w:pStyle w:val="2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411A">
        <w:rPr>
          <w:rFonts w:ascii="Times New Roman" w:hAnsi="Times New Roman" w:cs="Times New Roman"/>
          <w:i w:val="0"/>
        </w:rPr>
        <w:t>ПОСТАНОВЛЕНИЕ</w:t>
      </w:r>
    </w:p>
    <w:p w:rsidR="00ED24A0" w:rsidRPr="00BF411A" w:rsidRDefault="00ED24A0" w:rsidP="00AC4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4A0" w:rsidRPr="00BF411A" w:rsidRDefault="00BF411A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11A">
        <w:rPr>
          <w:rFonts w:ascii="Times New Roman" w:hAnsi="Times New Roman"/>
          <w:sz w:val="28"/>
          <w:szCs w:val="28"/>
        </w:rPr>
        <w:t>17</w:t>
      </w:r>
      <w:r w:rsidR="00797E8F" w:rsidRPr="00BF411A">
        <w:rPr>
          <w:rFonts w:ascii="Times New Roman" w:hAnsi="Times New Roman"/>
          <w:sz w:val="28"/>
          <w:szCs w:val="28"/>
        </w:rPr>
        <w:t>.</w:t>
      </w:r>
      <w:r w:rsidR="00165662" w:rsidRPr="00BF411A">
        <w:rPr>
          <w:rFonts w:ascii="Times New Roman" w:hAnsi="Times New Roman"/>
          <w:sz w:val="28"/>
          <w:szCs w:val="28"/>
        </w:rPr>
        <w:t>12</w:t>
      </w:r>
      <w:r w:rsidR="00ED24A0" w:rsidRPr="00BF411A">
        <w:rPr>
          <w:rFonts w:ascii="Times New Roman" w:hAnsi="Times New Roman"/>
          <w:sz w:val="28"/>
          <w:szCs w:val="28"/>
        </w:rPr>
        <w:t>.202</w:t>
      </w:r>
      <w:r w:rsidR="00FB241F" w:rsidRPr="00BF411A">
        <w:rPr>
          <w:rFonts w:ascii="Times New Roman" w:hAnsi="Times New Roman"/>
          <w:sz w:val="28"/>
          <w:szCs w:val="28"/>
        </w:rPr>
        <w:t>1</w:t>
      </w:r>
      <w:r w:rsidR="00ED24A0" w:rsidRPr="00BF411A">
        <w:rPr>
          <w:rFonts w:ascii="Times New Roman" w:hAnsi="Times New Roman"/>
          <w:sz w:val="28"/>
          <w:szCs w:val="28"/>
        </w:rPr>
        <w:tab/>
      </w:r>
      <w:r w:rsidR="00ED24A0" w:rsidRPr="00BF411A">
        <w:rPr>
          <w:rFonts w:ascii="Times New Roman" w:hAnsi="Times New Roman"/>
          <w:sz w:val="28"/>
          <w:szCs w:val="28"/>
        </w:rPr>
        <w:tab/>
      </w:r>
      <w:r w:rsidR="00ED24A0" w:rsidRPr="00BF411A">
        <w:rPr>
          <w:rFonts w:ascii="Times New Roman" w:hAnsi="Times New Roman"/>
          <w:sz w:val="28"/>
          <w:szCs w:val="28"/>
        </w:rPr>
        <w:tab/>
      </w:r>
      <w:r w:rsidR="00ED24A0" w:rsidRPr="00BF411A">
        <w:rPr>
          <w:rFonts w:ascii="Times New Roman" w:hAnsi="Times New Roman"/>
          <w:sz w:val="28"/>
          <w:szCs w:val="28"/>
        </w:rPr>
        <w:tab/>
        <w:t xml:space="preserve">       </w:t>
      </w:r>
      <w:r w:rsidR="00AC4EAF" w:rsidRPr="00BF411A">
        <w:rPr>
          <w:rFonts w:ascii="Times New Roman" w:hAnsi="Times New Roman"/>
          <w:sz w:val="28"/>
          <w:szCs w:val="28"/>
        </w:rPr>
        <w:t xml:space="preserve">  </w:t>
      </w:r>
      <w:r w:rsidR="00ED24A0" w:rsidRPr="00BF411A">
        <w:rPr>
          <w:rFonts w:ascii="Times New Roman" w:hAnsi="Times New Roman"/>
          <w:sz w:val="28"/>
          <w:szCs w:val="28"/>
        </w:rPr>
        <w:t xml:space="preserve">     № </w:t>
      </w:r>
      <w:r w:rsidRPr="00BF411A">
        <w:rPr>
          <w:rFonts w:ascii="Times New Roman" w:hAnsi="Times New Roman"/>
          <w:sz w:val="28"/>
          <w:szCs w:val="28"/>
        </w:rPr>
        <w:t>827</w:t>
      </w:r>
      <w:r w:rsidR="00ED24A0" w:rsidRPr="00BF411A">
        <w:rPr>
          <w:rFonts w:ascii="Times New Roman" w:hAnsi="Times New Roman"/>
          <w:sz w:val="28"/>
          <w:szCs w:val="28"/>
        </w:rPr>
        <w:t>-п</w:t>
      </w:r>
      <w:r w:rsidR="001E441D" w:rsidRPr="00BF411A">
        <w:rPr>
          <w:rFonts w:ascii="Times New Roman" w:hAnsi="Times New Roman"/>
          <w:sz w:val="28"/>
          <w:szCs w:val="28"/>
        </w:rPr>
        <w:tab/>
      </w:r>
      <w:r w:rsidR="001E441D" w:rsidRPr="00BF411A">
        <w:rPr>
          <w:rFonts w:ascii="Times New Roman" w:hAnsi="Times New Roman"/>
          <w:sz w:val="28"/>
          <w:szCs w:val="28"/>
        </w:rPr>
        <w:tab/>
      </w:r>
      <w:r w:rsidR="001E441D" w:rsidRPr="00BF411A">
        <w:rPr>
          <w:rFonts w:ascii="Times New Roman" w:hAnsi="Times New Roman"/>
          <w:sz w:val="28"/>
          <w:szCs w:val="28"/>
        </w:rPr>
        <w:tab/>
      </w:r>
      <w:r w:rsidR="001E441D" w:rsidRPr="00BF411A">
        <w:rPr>
          <w:rFonts w:ascii="Times New Roman" w:hAnsi="Times New Roman"/>
          <w:sz w:val="28"/>
          <w:szCs w:val="28"/>
        </w:rPr>
        <w:tab/>
        <w:t xml:space="preserve">         </w:t>
      </w:r>
      <w:r w:rsidR="00ED24A0" w:rsidRPr="00BF411A">
        <w:rPr>
          <w:rFonts w:ascii="Times New Roman" w:hAnsi="Times New Roman"/>
          <w:sz w:val="28"/>
          <w:szCs w:val="28"/>
        </w:rPr>
        <w:t xml:space="preserve"> г. Кодинск</w:t>
      </w:r>
    </w:p>
    <w:p w:rsidR="00AC4EAF" w:rsidRPr="00BF411A" w:rsidRDefault="00AC4EAF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BF411A" w:rsidRDefault="00ED24A0" w:rsidP="00165662">
      <w:pPr>
        <w:pStyle w:val="af3"/>
        <w:spacing w:after="0"/>
        <w:jc w:val="both"/>
        <w:rPr>
          <w:b/>
          <w:sz w:val="28"/>
          <w:szCs w:val="28"/>
        </w:rPr>
      </w:pPr>
      <w:r w:rsidRPr="00BF411A">
        <w:rPr>
          <w:sz w:val="28"/>
          <w:szCs w:val="28"/>
        </w:rPr>
        <w:t xml:space="preserve">О внесении изменений в постановление Администрации Кежемского района от </w:t>
      </w:r>
      <w:r w:rsidR="00165662" w:rsidRPr="00BF411A">
        <w:rPr>
          <w:sz w:val="28"/>
          <w:szCs w:val="28"/>
        </w:rPr>
        <w:t>12.04.2018</w:t>
      </w:r>
      <w:r w:rsidRPr="00BF411A">
        <w:rPr>
          <w:sz w:val="28"/>
          <w:szCs w:val="28"/>
        </w:rPr>
        <w:t xml:space="preserve"> № </w:t>
      </w:r>
      <w:r w:rsidR="00165662" w:rsidRPr="00BF411A">
        <w:rPr>
          <w:sz w:val="28"/>
          <w:szCs w:val="28"/>
        </w:rPr>
        <w:t>261</w:t>
      </w:r>
      <w:r w:rsidRPr="00BF411A">
        <w:rPr>
          <w:sz w:val="28"/>
          <w:szCs w:val="28"/>
        </w:rPr>
        <w:t>-п «</w:t>
      </w:r>
      <w:r w:rsidR="00165662" w:rsidRPr="00BF411A">
        <w:rPr>
          <w:rStyle w:val="afffff9"/>
          <w:b w:val="0"/>
          <w:sz w:val="28"/>
          <w:szCs w:val="28"/>
        </w:rPr>
        <w:t>О создании сил гражданской обороны</w:t>
      </w:r>
      <w:r w:rsidR="00165662" w:rsidRPr="00BF411A">
        <w:rPr>
          <w:rStyle w:val="afffff9"/>
          <w:sz w:val="28"/>
          <w:szCs w:val="28"/>
        </w:rPr>
        <w:t xml:space="preserve"> </w:t>
      </w:r>
      <w:r w:rsidR="00165662" w:rsidRPr="00BF411A">
        <w:rPr>
          <w:rStyle w:val="afffff9"/>
          <w:b w:val="0"/>
          <w:sz w:val="28"/>
          <w:szCs w:val="28"/>
        </w:rPr>
        <w:t>и поддержании их в готовности к действиям</w:t>
      </w:r>
      <w:r w:rsidRPr="00BF411A">
        <w:rPr>
          <w:sz w:val="28"/>
          <w:szCs w:val="28"/>
        </w:rPr>
        <w:t>»</w:t>
      </w:r>
    </w:p>
    <w:p w:rsidR="00ED24A0" w:rsidRPr="00BF411A" w:rsidRDefault="00ED24A0" w:rsidP="00AC4EAF">
      <w:pPr>
        <w:spacing w:after="0" w:line="240" w:lineRule="auto"/>
        <w:rPr>
          <w:sz w:val="28"/>
          <w:szCs w:val="28"/>
        </w:rPr>
      </w:pPr>
    </w:p>
    <w:p w:rsidR="0079258C" w:rsidRPr="00BF411A" w:rsidRDefault="0079258C" w:rsidP="00BF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411A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</w:t>
      </w:r>
      <w:proofErr w:type="gramEnd"/>
      <w:r w:rsidRPr="00BF41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11A">
        <w:rPr>
          <w:rFonts w:ascii="Times New Roman" w:hAnsi="Times New Roman"/>
          <w:sz w:val="28"/>
          <w:szCs w:val="28"/>
        </w:rPr>
        <w:t>конфликтах</w:t>
      </w:r>
      <w:proofErr w:type="gramEnd"/>
      <w:r w:rsidRPr="00BF411A">
        <w:rPr>
          <w:rFonts w:ascii="Times New Roman" w:hAnsi="Times New Roman"/>
          <w:sz w:val="28"/>
          <w:szCs w:val="28"/>
        </w:rPr>
        <w:t xml:space="preserve"> или вследствие этих конфликтов, а также при чрезвычайных ситуациях природного и техногенного характера, руководствуясь </w:t>
      </w:r>
      <w:proofErr w:type="spellStart"/>
      <w:r w:rsidRPr="00BF411A">
        <w:rPr>
          <w:rFonts w:ascii="Times New Roman" w:hAnsi="Times New Roman"/>
          <w:sz w:val="28"/>
          <w:szCs w:val="28"/>
        </w:rPr>
        <w:t>ст.ст</w:t>
      </w:r>
      <w:proofErr w:type="spellEnd"/>
      <w:r w:rsidRPr="00BF411A">
        <w:rPr>
          <w:rFonts w:ascii="Times New Roman" w:hAnsi="Times New Roman"/>
          <w:sz w:val="28"/>
          <w:szCs w:val="28"/>
        </w:rPr>
        <w:t xml:space="preserve">. 17, </w:t>
      </w:r>
      <w:r w:rsidR="00BF411A">
        <w:rPr>
          <w:rFonts w:ascii="Times New Roman" w:hAnsi="Times New Roman"/>
          <w:sz w:val="28"/>
          <w:szCs w:val="28"/>
        </w:rPr>
        <w:t xml:space="preserve">18, </w:t>
      </w:r>
      <w:r w:rsidRPr="00BF411A">
        <w:rPr>
          <w:rFonts w:ascii="Times New Roman" w:hAnsi="Times New Roman"/>
          <w:sz w:val="28"/>
          <w:szCs w:val="28"/>
        </w:rPr>
        <w:t xml:space="preserve">30.3, 32 Устава Кежемского района, </w:t>
      </w:r>
      <w:r w:rsidRPr="00BF411A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D24A0" w:rsidRPr="00BF411A" w:rsidRDefault="00ED24A0" w:rsidP="00BF411A">
      <w:pPr>
        <w:pStyle w:val="3"/>
        <w:numPr>
          <w:ilvl w:val="1"/>
          <w:numId w:val="20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11A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Кежемского района от </w:t>
      </w:r>
      <w:r w:rsidR="0079258C" w:rsidRPr="00BF411A">
        <w:rPr>
          <w:rFonts w:ascii="Times New Roman" w:hAnsi="Times New Roman" w:cs="Times New Roman"/>
          <w:b w:val="0"/>
          <w:sz w:val="28"/>
          <w:szCs w:val="28"/>
        </w:rPr>
        <w:t>12.04.2018 № 261-п «</w:t>
      </w:r>
      <w:r w:rsidR="0079258C" w:rsidRPr="00BF411A">
        <w:rPr>
          <w:rStyle w:val="afffff9"/>
          <w:rFonts w:ascii="Times New Roman" w:hAnsi="Times New Roman" w:cs="Times New Roman"/>
          <w:sz w:val="28"/>
          <w:szCs w:val="28"/>
        </w:rPr>
        <w:t>О создании сил гражданской обороны и поддержании их в готовности к действиям</w:t>
      </w:r>
      <w:r w:rsidR="0079258C" w:rsidRPr="00BF411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BF411A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F2C2F" w:rsidRPr="00BF411A" w:rsidRDefault="00BF2C2F" w:rsidP="00BF411A">
      <w:pPr>
        <w:pStyle w:val="3"/>
        <w:numPr>
          <w:ilvl w:val="1"/>
          <w:numId w:val="2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11A">
        <w:rPr>
          <w:rFonts w:ascii="Times New Roman" w:hAnsi="Times New Roman" w:cs="Times New Roman"/>
          <w:b w:val="0"/>
          <w:sz w:val="28"/>
          <w:szCs w:val="28"/>
        </w:rPr>
        <w:t xml:space="preserve">В приложении </w:t>
      </w:r>
      <w:r w:rsidR="0079258C" w:rsidRPr="00BF411A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Pr="00BF411A">
        <w:rPr>
          <w:rFonts w:ascii="Times New Roman" w:hAnsi="Times New Roman" w:cs="Times New Roman"/>
          <w:b w:val="0"/>
          <w:sz w:val="28"/>
          <w:szCs w:val="28"/>
        </w:rPr>
        <w:t>к постановлению:</w:t>
      </w:r>
    </w:p>
    <w:p w:rsidR="00E6614A" w:rsidRPr="00BF411A" w:rsidRDefault="0069221F" w:rsidP="00BF411A">
      <w:pPr>
        <w:pStyle w:val="affff7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11A">
        <w:rPr>
          <w:rFonts w:ascii="Times New Roman" w:hAnsi="Times New Roman"/>
          <w:sz w:val="28"/>
          <w:szCs w:val="28"/>
        </w:rPr>
        <w:t xml:space="preserve">Абзац седьмой </w:t>
      </w:r>
      <w:r w:rsidR="00E6614A" w:rsidRPr="00BF411A">
        <w:rPr>
          <w:rFonts w:ascii="Times New Roman" w:hAnsi="Times New Roman"/>
          <w:sz w:val="28"/>
          <w:szCs w:val="28"/>
        </w:rPr>
        <w:t>пункт</w:t>
      </w:r>
      <w:r w:rsidRPr="00BF411A">
        <w:rPr>
          <w:rFonts w:ascii="Times New Roman" w:hAnsi="Times New Roman"/>
          <w:sz w:val="28"/>
          <w:szCs w:val="28"/>
        </w:rPr>
        <w:t>а</w:t>
      </w:r>
      <w:r w:rsidR="00E6614A" w:rsidRPr="00BF411A">
        <w:rPr>
          <w:rFonts w:ascii="Times New Roman" w:hAnsi="Times New Roman"/>
          <w:sz w:val="28"/>
          <w:szCs w:val="28"/>
        </w:rPr>
        <w:t xml:space="preserve"> 2.1.2.</w:t>
      </w:r>
      <w:r w:rsidRPr="00BF411A">
        <w:rPr>
          <w:rFonts w:ascii="Times New Roman" w:hAnsi="Times New Roman"/>
          <w:sz w:val="28"/>
          <w:szCs w:val="28"/>
        </w:rPr>
        <w:t xml:space="preserve"> изложить в </w:t>
      </w:r>
      <w:r w:rsidR="0084175B" w:rsidRPr="00BF411A">
        <w:rPr>
          <w:rFonts w:ascii="Times New Roman" w:hAnsi="Times New Roman"/>
          <w:sz w:val="28"/>
          <w:szCs w:val="28"/>
        </w:rPr>
        <w:t>следующей</w:t>
      </w:r>
      <w:r w:rsidRPr="00BF411A">
        <w:rPr>
          <w:rFonts w:ascii="Times New Roman" w:hAnsi="Times New Roman"/>
          <w:sz w:val="28"/>
          <w:szCs w:val="28"/>
        </w:rPr>
        <w:t xml:space="preserve"> редакции:</w:t>
      </w:r>
    </w:p>
    <w:p w:rsidR="0069221F" w:rsidRPr="00BF411A" w:rsidRDefault="0069221F" w:rsidP="00B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11A">
        <w:rPr>
          <w:rFonts w:ascii="Times New Roman" w:hAnsi="Times New Roman"/>
          <w:sz w:val="28"/>
          <w:szCs w:val="28"/>
        </w:rPr>
        <w:t xml:space="preserve">«Нештатные аварийно-спасательные формирования создаются организациями, эксплуатирующими опасные производственные объекты I и II классов опасности, особо радиационно-опасные и ядерно-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. Организации создают нештатные аварийно-спасательные формирования </w:t>
      </w:r>
      <w:r w:rsidRPr="00BF411A">
        <w:rPr>
          <w:rFonts w:ascii="Times New Roman" w:hAnsi="Times New Roman"/>
          <w:sz w:val="28"/>
          <w:szCs w:val="28"/>
        </w:rPr>
        <w:lastRenderedPageBreak/>
        <w:t>из числа своих работников, поддерживают их в состоянии готовности в соответствии с Порядком создания нештатных аварийно-спасательных формирований, утвержденным приказом МЧС России от 23.12.2005 № 999.».</w:t>
      </w:r>
    </w:p>
    <w:p w:rsidR="006979C8" w:rsidRPr="00BF411A" w:rsidRDefault="0069221F" w:rsidP="00BF411A">
      <w:pPr>
        <w:pStyle w:val="affff7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11A">
        <w:rPr>
          <w:rFonts w:ascii="Times New Roman" w:hAnsi="Times New Roman"/>
          <w:sz w:val="28"/>
          <w:szCs w:val="28"/>
        </w:rPr>
        <w:t xml:space="preserve">В абзаце седьмом </w:t>
      </w:r>
      <w:r w:rsidR="006979C8" w:rsidRPr="00BF411A">
        <w:rPr>
          <w:rFonts w:ascii="Times New Roman" w:hAnsi="Times New Roman"/>
          <w:sz w:val="28"/>
          <w:szCs w:val="28"/>
        </w:rPr>
        <w:t>пункт</w:t>
      </w:r>
      <w:r w:rsidRPr="00BF411A">
        <w:rPr>
          <w:rFonts w:ascii="Times New Roman" w:hAnsi="Times New Roman"/>
          <w:sz w:val="28"/>
          <w:szCs w:val="28"/>
        </w:rPr>
        <w:t>а 3.1.2.</w:t>
      </w:r>
      <w:r w:rsidR="0084175B" w:rsidRPr="00BF411A">
        <w:rPr>
          <w:rFonts w:ascii="Times New Roman" w:hAnsi="Times New Roman"/>
          <w:sz w:val="28"/>
          <w:szCs w:val="28"/>
        </w:rPr>
        <w:t xml:space="preserve"> </w:t>
      </w:r>
      <w:r w:rsidR="00435301" w:rsidRPr="00BF411A">
        <w:rPr>
          <w:rFonts w:ascii="Times New Roman" w:hAnsi="Times New Roman"/>
          <w:sz w:val="28"/>
          <w:szCs w:val="28"/>
        </w:rPr>
        <w:t>с</w:t>
      </w:r>
      <w:r w:rsidR="006979C8" w:rsidRPr="00BF411A">
        <w:rPr>
          <w:rFonts w:ascii="Times New Roman" w:hAnsi="Times New Roman"/>
          <w:sz w:val="28"/>
          <w:szCs w:val="28"/>
        </w:rPr>
        <w:t>лово «предупреждения» заменить слова</w:t>
      </w:r>
      <w:r w:rsidR="00BF411A">
        <w:rPr>
          <w:rFonts w:ascii="Times New Roman" w:hAnsi="Times New Roman"/>
          <w:sz w:val="28"/>
          <w:szCs w:val="28"/>
        </w:rPr>
        <w:t>ми</w:t>
      </w:r>
      <w:r w:rsidR="006979C8" w:rsidRPr="00BF411A">
        <w:rPr>
          <w:rFonts w:ascii="Times New Roman" w:hAnsi="Times New Roman"/>
          <w:sz w:val="28"/>
          <w:szCs w:val="28"/>
        </w:rPr>
        <w:t xml:space="preserve"> «действий по предупреждению».</w:t>
      </w:r>
    </w:p>
    <w:p w:rsidR="00BB1332" w:rsidRPr="00BF411A" w:rsidRDefault="00BB1332" w:rsidP="00BF411A">
      <w:pPr>
        <w:pStyle w:val="affff7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41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411A">
        <w:rPr>
          <w:rFonts w:ascii="Times New Roman" w:hAnsi="Times New Roman"/>
          <w:sz w:val="28"/>
          <w:szCs w:val="28"/>
        </w:rPr>
        <w:t xml:space="preserve"> исполнением </w:t>
      </w:r>
      <w:r w:rsidR="00BF411A">
        <w:rPr>
          <w:rFonts w:ascii="Times New Roman" w:hAnsi="Times New Roman"/>
          <w:sz w:val="28"/>
          <w:szCs w:val="28"/>
        </w:rPr>
        <w:t xml:space="preserve">настоящего </w:t>
      </w:r>
      <w:r w:rsidRPr="00BF411A">
        <w:rPr>
          <w:rFonts w:ascii="Times New Roman" w:hAnsi="Times New Roman"/>
          <w:sz w:val="28"/>
          <w:szCs w:val="28"/>
        </w:rPr>
        <w:t>постановления возложить на заместителя Главы Кежемского района по жизнеобеспечению района А.М. Игнатьева.</w:t>
      </w:r>
    </w:p>
    <w:p w:rsidR="00BB1332" w:rsidRPr="00BF411A" w:rsidRDefault="00BB1332" w:rsidP="00BF411A">
      <w:pPr>
        <w:pStyle w:val="affff7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11A">
        <w:rPr>
          <w:rFonts w:ascii="Times New Roman" w:hAnsi="Times New Roman"/>
          <w:bCs/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.</w:t>
      </w:r>
    </w:p>
    <w:p w:rsidR="00ED24A0" w:rsidRPr="00BF411A" w:rsidRDefault="00ED24A0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BF411A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BF411A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411A" w:rsidRDefault="00BF411A" w:rsidP="00B210D2">
      <w:pPr>
        <w:pStyle w:val="26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DD1B66" w:rsidRPr="00BF411A" w:rsidRDefault="00ED24A0" w:rsidP="00B210D2">
      <w:pPr>
        <w:pStyle w:val="26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F411A">
        <w:rPr>
          <w:rFonts w:ascii="Times New Roman" w:hAnsi="Times New Roman"/>
          <w:sz w:val="28"/>
          <w:szCs w:val="28"/>
        </w:rPr>
        <w:t>Глав</w:t>
      </w:r>
      <w:r w:rsidR="00BF411A">
        <w:rPr>
          <w:rFonts w:ascii="Times New Roman" w:hAnsi="Times New Roman"/>
          <w:sz w:val="28"/>
          <w:szCs w:val="28"/>
        </w:rPr>
        <w:t>ы</w:t>
      </w:r>
      <w:r w:rsidR="00070963" w:rsidRPr="00BF411A">
        <w:rPr>
          <w:rFonts w:ascii="Times New Roman" w:hAnsi="Times New Roman"/>
          <w:sz w:val="28"/>
          <w:szCs w:val="28"/>
        </w:rPr>
        <w:t xml:space="preserve"> </w:t>
      </w:r>
      <w:r w:rsidRPr="00BF411A">
        <w:rPr>
          <w:rFonts w:ascii="Times New Roman" w:hAnsi="Times New Roman"/>
          <w:sz w:val="28"/>
          <w:szCs w:val="28"/>
        </w:rPr>
        <w:t>района</w:t>
      </w:r>
      <w:r w:rsidR="00B210D2" w:rsidRPr="00BF41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F411A">
        <w:rPr>
          <w:rFonts w:ascii="Times New Roman" w:hAnsi="Times New Roman"/>
          <w:sz w:val="28"/>
          <w:szCs w:val="28"/>
        </w:rPr>
        <w:t xml:space="preserve">        </w:t>
      </w:r>
      <w:r w:rsidR="00B210D2" w:rsidRPr="00BF411A">
        <w:rPr>
          <w:rFonts w:ascii="Times New Roman" w:hAnsi="Times New Roman"/>
          <w:sz w:val="28"/>
          <w:szCs w:val="28"/>
        </w:rPr>
        <w:t xml:space="preserve">      </w:t>
      </w:r>
      <w:r w:rsidR="00BB1332" w:rsidRPr="00BF411A">
        <w:rPr>
          <w:rFonts w:ascii="Times New Roman" w:hAnsi="Times New Roman"/>
          <w:sz w:val="28"/>
          <w:szCs w:val="28"/>
        </w:rPr>
        <w:t xml:space="preserve"> </w:t>
      </w:r>
      <w:r w:rsidR="00B210D2" w:rsidRPr="00BF411A">
        <w:rPr>
          <w:rFonts w:ascii="Times New Roman" w:hAnsi="Times New Roman"/>
          <w:sz w:val="28"/>
          <w:szCs w:val="28"/>
        </w:rPr>
        <w:t xml:space="preserve"> </w:t>
      </w:r>
      <w:r w:rsidR="00BF411A">
        <w:rPr>
          <w:rFonts w:ascii="Times New Roman" w:hAnsi="Times New Roman"/>
          <w:sz w:val="28"/>
          <w:szCs w:val="28"/>
        </w:rPr>
        <w:t>О.И. Зиновьев</w:t>
      </w:r>
    </w:p>
    <w:sectPr w:rsidR="00DD1B66" w:rsidRPr="00BF411A" w:rsidSect="00BF411A">
      <w:headerReference w:type="default" r:id="rId10"/>
      <w:headerReference w:type="first" r:id="rId11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81" w:rsidRDefault="00846481">
      <w:pPr>
        <w:spacing w:after="0" w:line="240" w:lineRule="auto"/>
      </w:pPr>
      <w:r>
        <w:separator/>
      </w:r>
    </w:p>
  </w:endnote>
  <w:endnote w:type="continuationSeparator" w:id="0">
    <w:p w:rsidR="00846481" w:rsidRDefault="0084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81" w:rsidRDefault="00846481">
      <w:pPr>
        <w:spacing w:after="0" w:line="240" w:lineRule="auto"/>
      </w:pPr>
      <w:r>
        <w:separator/>
      </w:r>
    </w:p>
  </w:footnote>
  <w:footnote w:type="continuationSeparator" w:id="0">
    <w:p w:rsidR="00846481" w:rsidRDefault="0084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822408"/>
      <w:docPartObj>
        <w:docPartGallery w:val="Page Numbers (Top of Page)"/>
        <w:docPartUnique/>
      </w:docPartObj>
    </w:sdtPr>
    <w:sdtEndPr/>
    <w:sdtContent>
      <w:p w:rsidR="00BF411A" w:rsidRDefault="00BF41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45">
          <w:rPr>
            <w:noProof/>
          </w:rPr>
          <w:t>2</w:t>
        </w:r>
        <w:r>
          <w:fldChar w:fldCharType="end"/>
        </w:r>
      </w:p>
    </w:sdtContent>
  </w:sdt>
  <w:p w:rsidR="0079258C" w:rsidRDefault="0079258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8C" w:rsidRDefault="0079258C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1191147B"/>
    <w:multiLevelType w:val="multilevel"/>
    <w:tmpl w:val="CD466D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7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980430"/>
    <w:multiLevelType w:val="multilevel"/>
    <w:tmpl w:val="C79A11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>
    <w:nsid w:val="16B258B4"/>
    <w:multiLevelType w:val="hybridMultilevel"/>
    <w:tmpl w:val="710C747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24465BD4"/>
    <w:multiLevelType w:val="hybridMultilevel"/>
    <w:tmpl w:val="4FFAC0C8"/>
    <w:lvl w:ilvl="0" w:tplc="8460B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121742C"/>
    <w:multiLevelType w:val="multilevel"/>
    <w:tmpl w:val="FA20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3C82BE8"/>
    <w:multiLevelType w:val="hybridMultilevel"/>
    <w:tmpl w:val="0B5E6668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7B61088"/>
    <w:multiLevelType w:val="hybridMultilevel"/>
    <w:tmpl w:val="CC8E01F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2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3"/>
  </w:num>
  <w:num w:numId="5">
    <w:abstractNumId w:val="24"/>
  </w:num>
  <w:num w:numId="6">
    <w:abstractNumId w:val="21"/>
  </w:num>
  <w:num w:numId="7">
    <w:abstractNumId w:val="23"/>
  </w:num>
  <w:num w:numId="8">
    <w:abstractNumId w:val="16"/>
  </w:num>
  <w:num w:numId="9">
    <w:abstractNumId w:val="1"/>
  </w:num>
  <w:num w:numId="10">
    <w:abstractNumId w:val="4"/>
  </w:num>
  <w:num w:numId="11">
    <w:abstractNumId w:val="18"/>
  </w:num>
  <w:num w:numId="12">
    <w:abstractNumId w:val="13"/>
  </w:num>
  <w:num w:numId="13">
    <w:abstractNumId w:val="22"/>
  </w:num>
  <w:num w:numId="14">
    <w:abstractNumId w:val="29"/>
  </w:num>
  <w:num w:numId="15">
    <w:abstractNumId w:val="11"/>
  </w:num>
  <w:num w:numId="16">
    <w:abstractNumId w:val="28"/>
  </w:num>
  <w:num w:numId="17">
    <w:abstractNumId w:val="27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20"/>
  </w:num>
  <w:num w:numId="23">
    <w:abstractNumId w:val="25"/>
  </w:num>
  <w:num w:numId="24">
    <w:abstractNumId w:val="26"/>
  </w:num>
  <w:num w:numId="25">
    <w:abstractNumId w:val="5"/>
  </w:num>
  <w:num w:numId="26">
    <w:abstractNumId w:val="8"/>
  </w:num>
  <w:num w:numId="27">
    <w:abstractNumId w:val="17"/>
  </w:num>
  <w:num w:numId="28">
    <w:abstractNumId w:val="10"/>
  </w:num>
  <w:num w:numId="29">
    <w:abstractNumId w:val="7"/>
  </w:num>
  <w:num w:numId="30">
    <w:abstractNumId w:val="6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C5"/>
    <w:rsid w:val="00006BED"/>
    <w:rsid w:val="0001140D"/>
    <w:rsid w:val="00024887"/>
    <w:rsid w:val="00031220"/>
    <w:rsid w:val="000440B6"/>
    <w:rsid w:val="0004731E"/>
    <w:rsid w:val="0005504C"/>
    <w:rsid w:val="00061303"/>
    <w:rsid w:val="00070963"/>
    <w:rsid w:val="00077CEC"/>
    <w:rsid w:val="000837DB"/>
    <w:rsid w:val="000954AD"/>
    <w:rsid w:val="00096326"/>
    <w:rsid w:val="000A056B"/>
    <w:rsid w:val="000B17A2"/>
    <w:rsid w:val="000D687C"/>
    <w:rsid w:val="000E1D8A"/>
    <w:rsid w:val="000E5DCE"/>
    <w:rsid w:val="000F1FE4"/>
    <w:rsid w:val="00106F85"/>
    <w:rsid w:val="001164AF"/>
    <w:rsid w:val="00122F32"/>
    <w:rsid w:val="00127990"/>
    <w:rsid w:val="00133C5E"/>
    <w:rsid w:val="00137E2C"/>
    <w:rsid w:val="00156F96"/>
    <w:rsid w:val="001601EE"/>
    <w:rsid w:val="00165662"/>
    <w:rsid w:val="00166DFB"/>
    <w:rsid w:val="0019335F"/>
    <w:rsid w:val="001956FB"/>
    <w:rsid w:val="0019753C"/>
    <w:rsid w:val="001A34DA"/>
    <w:rsid w:val="001B0892"/>
    <w:rsid w:val="001B385C"/>
    <w:rsid w:val="001C294B"/>
    <w:rsid w:val="001C77C8"/>
    <w:rsid w:val="001D6C76"/>
    <w:rsid w:val="001E00FE"/>
    <w:rsid w:val="001E3427"/>
    <w:rsid w:val="001E441D"/>
    <w:rsid w:val="0020042D"/>
    <w:rsid w:val="00201F62"/>
    <w:rsid w:val="00205655"/>
    <w:rsid w:val="00232034"/>
    <w:rsid w:val="00233248"/>
    <w:rsid w:val="00236019"/>
    <w:rsid w:val="00264748"/>
    <w:rsid w:val="00265896"/>
    <w:rsid w:val="00266767"/>
    <w:rsid w:val="002720DE"/>
    <w:rsid w:val="00283B02"/>
    <w:rsid w:val="00294636"/>
    <w:rsid w:val="002C1E32"/>
    <w:rsid w:val="002E3998"/>
    <w:rsid w:val="002E4909"/>
    <w:rsid w:val="002E6753"/>
    <w:rsid w:val="002F51B5"/>
    <w:rsid w:val="003112E7"/>
    <w:rsid w:val="003229D8"/>
    <w:rsid w:val="00325839"/>
    <w:rsid w:val="00327BFF"/>
    <w:rsid w:val="00353F4C"/>
    <w:rsid w:val="00364A47"/>
    <w:rsid w:val="00366946"/>
    <w:rsid w:val="00370F2D"/>
    <w:rsid w:val="00371085"/>
    <w:rsid w:val="00375FE6"/>
    <w:rsid w:val="00385947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7C40"/>
    <w:rsid w:val="003F0AFF"/>
    <w:rsid w:val="003F195D"/>
    <w:rsid w:val="003F1C8D"/>
    <w:rsid w:val="003F2A10"/>
    <w:rsid w:val="00406EE9"/>
    <w:rsid w:val="00411057"/>
    <w:rsid w:val="004119B4"/>
    <w:rsid w:val="004301D6"/>
    <w:rsid w:val="00435301"/>
    <w:rsid w:val="00437718"/>
    <w:rsid w:val="004450E1"/>
    <w:rsid w:val="00446FA9"/>
    <w:rsid w:val="004511AD"/>
    <w:rsid w:val="00484464"/>
    <w:rsid w:val="00485FC7"/>
    <w:rsid w:val="00486E6E"/>
    <w:rsid w:val="00486F75"/>
    <w:rsid w:val="00491140"/>
    <w:rsid w:val="004979E4"/>
    <w:rsid w:val="004A1805"/>
    <w:rsid w:val="004A4A3E"/>
    <w:rsid w:val="004B28BA"/>
    <w:rsid w:val="004C071A"/>
    <w:rsid w:val="004C1857"/>
    <w:rsid w:val="004C35D5"/>
    <w:rsid w:val="004C5B1F"/>
    <w:rsid w:val="004D5161"/>
    <w:rsid w:val="004F4CDB"/>
    <w:rsid w:val="00506E37"/>
    <w:rsid w:val="005264E2"/>
    <w:rsid w:val="00526996"/>
    <w:rsid w:val="0052743E"/>
    <w:rsid w:val="00531F9E"/>
    <w:rsid w:val="005352A2"/>
    <w:rsid w:val="005450BD"/>
    <w:rsid w:val="005465A1"/>
    <w:rsid w:val="00551368"/>
    <w:rsid w:val="00570013"/>
    <w:rsid w:val="00572F63"/>
    <w:rsid w:val="00574973"/>
    <w:rsid w:val="0059479B"/>
    <w:rsid w:val="00596ADD"/>
    <w:rsid w:val="005976C4"/>
    <w:rsid w:val="005B394C"/>
    <w:rsid w:val="005C445E"/>
    <w:rsid w:val="005D1DFD"/>
    <w:rsid w:val="0060252C"/>
    <w:rsid w:val="00604639"/>
    <w:rsid w:val="0060519C"/>
    <w:rsid w:val="00621EC5"/>
    <w:rsid w:val="00622592"/>
    <w:rsid w:val="00623AE1"/>
    <w:rsid w:val="006329DB"/>
    <w:rsid w:val="006417CA"/>
    <w:rsid w:val="006507C2"/>
    <w:rsid w:val="00661D69"/>
    <w:rsid w:val="00674F59"/>
    <w:rsid w:val="0067728E"/>
    <w:rsid w:val="00681FF7"/>
    <w:rsid w:val="00687DC1"/>
    <w:rsid w:val="0069221F"/>
    <w:rsid w:val="006979C8"/>
    <w:rsid w:val="006A0626"/>
    <w:rsid w:val="006A1416"/>
    <w:rsid w:val="006B38C9"/>
    <w:rsid w:val="006C6E92"/>
    <w:rsid w:val="006C7530"/>
    <w:rsid w:val="006E2B82"/>
    <w:rsid w:val="006E4017"/>
    <w:rsid w:val="006E50D5"/>
    <w:rsid w:val="006E62E4"/>
    <w:rsid w:val="006F3068"/>
    <w:rsid w:val="006F56C4"/>
    <w:rsid w:val="006F7592"/>
    <w:rsid w:val="0071002A"/>
    <w:rsid w:val="00715D94"/>
    <w:rsid w:val="00726DEB"/>
    <w:rsid w:val="00731335"/>
    <w:rsid w:val="007358F5"/>
    <w:rsid w:val="007438C5"/>
    <w:rsid w:val="007701DD"/>
    <w:rsid w:val="00775AD0"/>
    <w:rsid w:val="0078038A"/>
    <w:rsid w:val="0078166D"/>
    <w:rsid w:val="0079122F"/>
    <w:rsid w:val="0079258C"/>
    <w:rsid w:val="00797E03"/>
    <w:rsid w:val="00797E8F"/>
    <w:rsid w:val="007A30FC"/>
    <w:rsid w:val="007B2AE3"/>
    <w:rsid w:val="007B4563"/>
    <w:rsid w:val="007B59B7"/>
    <w:rsid w:val="007B75D3"/>
    <w:rsid w:val="007C78FF"/>
    <w:rsid w:val="007C7A9E"/>
    <w:rsid w:val="007D1557"/>
    <w:rsid w:val="007D5A8D"/>
    <w:rsid w:val="007E723C"/>
    <w:rsid w:val="007F4C71"/>
    <w:rsid w:val="0081155B"/>
    <w:rsid w:val="008155BE"/>
    <w:rsid w:val="008314C9"/>
    <w:rsid w:val="00833EA4"/>
    <w:rsid w:val="008401D2"/>
    <w:rsid w:val="0084175B"/>
    <w:rsid w:val="00846481"/>
    <w:rsid w:val="00867298"/>
    <w:rsid w:val="00873C81"/>
    <w:rsid w:val="00875294"/>
    <w:rsid w:val="0087661D"/>
    <w:rsid w:val="0089411B"/>
    <w:rsid w:val="008B7DE3"/>
    <w:rsid w:val="008D021B"/>
    <w:rsid w:val="008D48CD"/>
    <w:rsid w:val="008D5214"/>
    <w:rsid w:val="008D70FB"/>
    <w:rsid w:val="008E3EFC"/>
    <w:rsid w:val="008E49E3"/>
    <w:rsid w:val="00900051"/>
    <w:rsid w:val="00920942"/>
    <w:rsid w:val="0092273E"/>
    <w:rsid w:val="00952C48"/>
    <w:rsid w:val="0095344D"/>
    <w:rsid w:val="009540E6"/>
    <w:rsid w:val="00960EB9"/>
    <w:rsid w:val="00966B5D"/>
    <w:rsid w:val="009A0535"/>
    <w:rsid w:val="009A64AD"/>
    <w:rsid w:val="009B0F26"/>
    <w:rsid w:val="009C0CDE"/>
    <w:rsid w:val="009C512C"/>
    <w:rsid w:val="009D6D0B"/>
    <w:rsid w:val="009E24E7"/>
    <w:rsid w:val="009E41C3"/>
    <w:rsid w:val="009F5654"/>
    <w:rsid w:val="00A06380"/>
    <w:rsid w:val="00A16F53"/>
    <w:rsid w:val="00A33212"/>
    <w:rsid w:val="00A43105"/>
    <w:rsid w:val="00A52149"/>
    <w:rsid w:val="00A530C7"/>
    <w:rsid w:val="00A53467"/>
    <w:rsid w:val="00A535C0"/>
    <w:rsid w:val="00A6533F"/>
    <w:rsid w:val="00A70E9F"/>
    <w:rsid w:val="00A73B60"/>
    <w:rsid w:val="00A7713F"/>
    <w:rsid w:val="00A8340C"/>
    <w:rsid w:val="00A85395"/>
    <w:rsid w:val="00A914C3"/>
    <w:rsid w:val="00A93135"/>
    <w:rsid w:val="00AB278A"/>
    <w:rsid w:val="00AB6A4D"/>
    <w:rsid w:val="00AC4EAF"/>
    <w:rsid w:val="00AC7185"/>
    <w:rsid w:val="00AD264E"/>
    <w:rsid w:val="00AD5AA7"/>
    <w:rsid w:val="00AE0AFE"/>
    <w:rsid w:val="00AF1A01"/>
    <w:rsid w:val="00AF64E9"/>
    <w:rsid w:val="00B01D49"/>
    <w:rsid w:val="00B03FAD"/>
    <w:rsid w:val="00B077C3"/>
    <w:rsid w:val="00B210D2"/>
    <w:rsid w:val="00B22F08"/>
    <w:rsid w:val="00B45958"/>
    <w:rsid w:val="00B46B36"/>
    <w:rsid w:val="00B66B13"/>
    <w:rsid w:val="00B7423A"/>
    <w:rsid w:val="00B75555"/>
    <w:rsid w:val="00BB1332"/>
    <w:rsid w:val="00BB7365"/>
    <w:rsid w:val="00BD5880"/>
    <w:rsid w:val="00BE1395"/>
    <w:rsid w:val="00BF2C2F"/>
    <w:rsid w:val="00BF411A"/>
    <w:rsid w:val="00BF5F39"/>
    <w:rsid w:val="00C10264"/>
    <w:rsid w:val="00C12592"/>
    <w:rsid w:val="00C525E2"/>
    <w:rsid w:val="00C5312C"/>
    <w:rsid w:val="00C66CDD"/>
    <w:rsid w:val="00C67367"/>
    <w:rsid w:val="00C95BEA"/>
    <w:rsid w:val="00C97148"/>
    <w:rsid w:val="00CA23BF"/>
    <w:rsid w:val="00CB2026"/>
    <w:rsid w:val="00CB6944"/>
    <w:rsid w:val="00CD305D"/>
    <w:rsid w:val="00CE4C71"/>
    <w:rsid w:val="00CF168E"/>
    <w:rsid w:val="00CF3C54"/>
    <w:rsid w:val="00CF48CE"/>
    <w:rsid w:val="00D0137C"/>
    <w:rsid w:val="00D176DB"/>
    <w:rsid w:val="00D27765"/>
    <w:rsid w:val="00D302FE"/>
    <w:rsid w:val="00D61AD8"/>
    <w:rsid w:val="00D66312"/>
    <w:rsid w:val="00D75DD8"/>
    <w:rsid w:val="00D776D3"/>
    <w:rsid w:val="00DA6897"/>
    <w:rsid w:val="00DB32BB"/>
    <w:rsid w:val="00DB4C5D"/>
    <w:rsid w:val="00DC0CC6"/>
    <w:rsid w:val="00DD1B66"/>
    <w:rsid w:val="00DD55E5"/>
    <w:rsid w:val="00DE5D00"/>
    <w:rsid w:val="00DE7199"/>
    <w:rsid w:val="00E05E3B"/>
    <w:rsid w:val="00E11F56"/>
    <w:rsid w:val="00E169E4"/>
    <w:rsid w:val="00E22659"/>
    <w:rsid w:val="00E26520"/>
    <w:rsid w:val="00E268AB"/>
    <w:rsid w:val="00E326D9"/>
    <w:rsid w:val="00E46C26"/>
    <w:rsid w:val="00E50DAE"/>
    <w:rsid w:val="00E65023"/>
    <w:rsid w:val="00E6614A"/>
    <w:rsid w:val="00E901A3"/>
    <w:rsid w:val="00E92F93"/>
    <w:rsid w:val="00EA2D88"/>
    <w:rsid w:val="00EB689C"/>
    <w:rsid w:val="00ED128C"/>
    <w:rsid w:val="00ED24A0"/>
    <w:rsid w:val="00ED2716"/>
    <w:rsid w:val="00ED31D6"/>
    <w:rsid w:val="00ED4447"/>
    <w:rsid w:val="00ED44F2"/>
    <w:rsid w:val="00ED509E"/>
    <w:rsid w:val="00EE5041"/>
    <w:rsid w:val="00F36145"/>
    <w:rsid w:val="00F37962"/>
    <w:rsid w:val="00F4137F"/>
    <w:rsid w:val="00F41538"/>
    <w:rsid w:val="00F4264F"/>
    <w:rsid w:val="00F431FF"/>
    <w:rsid w:val="00F432A3"/>
    <w:rsid w:val="00F44A7A"/>
    <w:rsid w:val="00F523CA"/>
    <w:rsid w:val="00F532DB"/>
    <w:rsid w:val="00F6092E"/>
    <w:rsid w:val="00F61719"/>
    <w:rsid w:val="00F626BF"/>
    <w:rsid w:val="00F70B98"/>
    <w:rsid w:val="00F7149D"/>
    <w:rsid w:val="00F832BC"/>
    <w:rsid w:val="00F96A2C"/>
    <w:rsid w:val="00F9789F"/>
    <w:rsid w:val="00FA582E"/>
    <w:rsid w:val="00FB241F"/>
    <w:rsid w:val="00FC6FE6"/>
    <w:rsid w:val="00FE6689"/>
    <w:rsid w:val="00FF361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556-605C-4F59-888F-4EF7CB9E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1-12-17T09:02:00Z</cp:lastPrinted>
  <dcterms:created xsi:type="dcterms:W3CDTF">2021-12-17T09:02:00Z</dcterms:created>
  <dcterms:modified xsi:type="dcterms:W3CDTF">2021-12-17T09:02:00Z</dcterms:modified>
</cp:coreProperties>
</file>